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9B" w:rsidRPr="0055619B" w:rsidRDefault="0055619B" w:rsidP="0055619B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9B" w:rsidRPr="0055619B" w:rsidRDefault="0055619B" w:rsidP="005561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5619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55619B" w:rsidRPr="0055619B" w:rsidRDefault="0055619B" w:rsidP="005561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5619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55619B" w:rsidRPr="0055619B" w:rsidRDefault="0055619B" w:rsidP="0055619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55619B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55619B" w:rsidRPr="0055619B" w:rsidRDefault="0055619B" w:rsidP="005561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19B" w:rsidRPr="0055619B" w:rsidRDefault="0055619B" w:rsidP="005561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6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.01.2022 № 80</w:t>
      </w:r>
      <w:r w:rsidRPr="005561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C37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C37" w:rsidRPr="00781289" w:rsidRDefault="00F94C37" w:rsidP="00F94C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886"/>
      </w:tblGrid>
      <w:tr w:rsidR="00F94C37" w:rsidTr="006F28BD">
        <w:tc>
          <w:tcPr>
            <w:tcW w:w="6629" w:type="dxa"/>
          </w:tcPr>
          <w:p w:rsidR="00F94C37" w:rsidRPr="00CE333C" w:rsidRDefault="006F28BD" w:rsidP="00FF7F45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48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и муниципальной преференции </w:t>
            </w:r>
            <w:r w:rsidRPr="0048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у</w:t>
            </w:r>
            <w:r w:rsidRPr="00486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6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граниченной ответственностью «Ремонтное эксплуатационное предприятие»</w:t>
            </w:r>
          </w:p>
        </w:tc>
        <w:tc>
          <w:tcPr>
            <w:tcW w:w="3886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450" w:rsidRDefault="00DD5450" w:rsidP="00DD5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70" w:rsidRDefault="003B5D70" w:rsidP="00DD54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BD" w:rsidRPr="006F28BD" w:rsidRDefault="006F28BD" w:rsidP="006F2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9 Федерального закона от 26.07.2006 № 13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щите конкуренции», муниципальной программой «Развитие субъектов малого и среднего предпринимательства в муниципальном образовании «Сафоновский район» Смоленской области» на 2020-2022 годы, утвержденной постановлением </w:t>
      </w:r>
      <w:proofErr w:type="gramStart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афоновский район» Смоленской области 22.10.2019 № 1488, протоколом заседания комиссии по рассмотрению обращения о предоставлении муниципальной преференции обществу с ограниченной ответственностью «Ремонтное эксплуатационное предприят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1.2022, письмом Смоленского Управления Федеральной антимонопольной службы от 21.11.2013 исх.№ 4621/03, Положением о порядке управления и распоряжения имуществом, находящимся в собственности муниципального образования «Сафоновский район» Смоленской области, утвержденным решением Сафоновского районного Совета</w:t>
      </w:r>
      <w:proofErr w:type="gramEnd"/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от 28.08.2013 № 44/12, 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6F28BD" w:rsidRPr="006F28BD" w:rsidRDefault="006F28BD" w:rsidP="006F2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8BD" w:rsidRPr="006F28BD" w:rsidRDefault="006F28BD" w:rsidP="006F28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F28BD" w:rsidRPr="006F28BD" w:rsidRDefault="006F28BD" w:rsidP="006F2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8BD" w:rsidRPr="006F28BD" w:rsidRDefault="006F28BD" w:rsidP="006F2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оставить обществу с ограниченной ответственностью «Ремонтное эксплуатационное предприятие» муниципальную преференцию в целях поддержки субъектов малого и среднего предпринимательства в виде предоставления в долгосрочную аренду сроком на пять лет без проведения конкурсов и аукционов нежилого помещения общей площадью 21,5 кв.метра, этаж 1, расположенного в здании по адресу: Смоленская область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ов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76, состоящего из: помещения №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16,5 кв.метра, помещения №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0 кв.метров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этажном плане, для использования под размещение коммунальных предприятий.   </w:t>
      </w:r>
    </w:p>
    <w:p w:rsidR="006F28BD" w:rsidRPr="006F28BD" w:rsidRDefault="006F28BD" w:rsidP="006F28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омитету по имуществу, градостроительству и землепользованию Администрации муниципального образования «Сафоновский район»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ой области заключить с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тветственностью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мон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онное предприятие» </w:t>
      </w:r>
      <w:r w:rsidRPr="006F2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сроком на пять календарных лет на недвижимое имущество, указанное в пункте 1 настоящего постановления, установив, что условия договора аренды применяются к отношениям с 01.02.2022.</w:t>
      </w:r>
    </w:p>
    <w:p w:rsidR="008A3338" w:rsidRDefault="008A3338" w:rsidP="00E52A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F45" w:rsidRDefault="00FF7F45" w:rsidP="00E52A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C07" w:rsidRPr="00F671B2" w:rsidRDefault="00952C07" w:rsidP="00952C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F3576" w:rsidRDefault="00952C07" w:rsidP="00BE1B8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  <w:t xml:space="preserve">   </w:t>
      </w:r>
      <w:r w:rsidR="00CE333C">
        <w:rPr>
          <w:rFonts w:ascii="Times New Roman" w:hAnsi="Times New Roman"/>
          <w:sz w:val="28"/>
          <w:szCs w:val="28"/>
        </w:rPr>
        <w:t xml:space="preserve">  </w:t>
      </w:r>
      <w:r w:rsidRPr="00F671B2">
        <w:rPr>
          <w:rFonts w:ascii="Times New Roman" w:hAnsi="Times New Roman"/>
          <w:sz w:val="28"/>
          <w:szCs w:val="28"/>
        </w:rPr>
        <w:t xml:space="preserve">    </w:t>
      </w:r>
      <w:r w:rsidRPr="00F671B2">
        <w:rPr>
          <w:rFonts w:ascii="Times New Roman" w:hAnsi="Times New Roman"/>
          <w:b/>
          <w:sz w:val="28"/>
          <w:szCs w:val="28"/>
        </w:rPr>
        <w:t>А.И.</w:t>
      </w:r>
      <w:r w:rsidR="001C14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71B2">
        <w:rPr>
          <w:rFonts w:ascii="Times New Roman" w:hAnsi="Times New Roman"/>
          <w:b/>
          <w:sz w:val="28"/>
          <w:szCs w:val="28"/>
        </w:rPr>
        <w:t>Лапиков</w:t>
      </w:r>
      <w:proofErr w:type="spellEnd"/>
    </w:p>
    <w:p w:rsidR="00BE1B8A" w:rsidRPr="00F671B2" w:rsidRDefault="00BE1B8A" w:rsidP="00BE1B8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1B8A" w:rsidRPr="00F671B2" w:rsidRDefault="00BE1B8A" w:rsidP="00BE1B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BE1B8A" w:rsidRPr="00F671B2" w:rsidSect="009F22F8">
          <w:headerReference w:type="default" r:id="rId10"/>
          <w:pgSz w:w="11906" w:h="16838" w:code="9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952C07" w:rsidRPr="00035656" w:rsidRDefault="00952C07" w:rsidP="00556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52C07" w:rsidRPr="00035656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E6" w:rsidRDefault="00817CE6" w:rsidP="000C6DA1">
      <w:pPr>
        <w:spacing w:after="0" w:line="240" w:lineRule="auto"/>
      </w:pPr>
      <w:r>
        <w:separator/>
      </w:r>
    </w:p>
  </w:endnote>
  <w:endnote w:type="continuationSeparator" w:id="0">
    <w:p w:rsidR="00817CE6" w:rsidRDefault="00817CE6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E6" w:rsidRDefault="00817CE6" w:rsidP="000C6DA1">
      <w:pPr>
        <w:spacing w:after="0" w:line="240" w:lineRule="auto"/>
      </w:pPr>
      <w:r>
        <w:separator/>
      </w:r>
    </w:p>
  </w:footnote>
  <w:footnote w:type="continuationSeparator" w:id="0">
    <w:p w:rsidR="00817CE6" w:rsidRDefault="00817CE6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D" w:rsidRPr="00BC6A04" w:rsidRDefault="00686C2E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55619B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817C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3F3"/>
    <w:multiLevelType w:val="multilevel"/>
    <w:tmpl w:val="8320E9E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B330403"/>
    <w:multiLevelType w:val="multilevel"/>
    <w:tmpl w:val="1EA27A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424A5"/>
    <w:multiLevelType w:val="multilevel"/>
    <w:tmpl w:val="28F0EF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6C08321A"/>
    <w:multiLevelType w:val="hybridMultilevel"/>
    <w:tmpl w:val="588C70D0"/>
    <w:lvl w:ilvl="0" w:tplc="B5E81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37"/>
    <w:rsid w:val="00017C0C"/>
    <w:rsid w:val="00021FD8"/>
    <w:rsid w:val="00051359"/>
    <w:rsid w:val="00052BAA"/>
    <w:rsid w:val="00057C04"/>
    <w:rsid w:val="0007601B"/>
    <w:rsid w:val="00094453"/>
    <w:rsid w:val="000B7AF0"/>
    <w:rsid w:val="000C6DA1"/>
    <w:rsid w:val="000D28F3"/>
    <w:rsid w:val="000D5BF7"/>
    <w:rsid w:val="000F2924"/>
    <w:rsid w:val="000F6A7F"/>
    <w:rsid w:val="001028B0"/>
    <w:rsid w:val="00102BE9"/>
    <w:rsid w:val="00120DF3"/>
    <w:rsid w:val="00140BD8"/>
    <w:rsid w:val="0015789B"/>
    <w:rsid w:val="0016384A"/>
    <w:rsid w:val="00186123"/>
    <w:rsid w:val="001A0F2E"/>
    <w:rsid w:val="001C1473"/>
    <w:rsid w:val="001C2A8E"/>
    <w:rsid w:val="002035BC"/>
    <w:rsid w:val="002469E3"/>
    <w:rsid w:val="00273FA8"/>
    <w:rsid w:val="0028620B"/>
    <w:rsid w:val="0028686C"/>
    <w:rsid w:val="00291E57"/>
    <w:rsid w:val="002B61EB"/>
    <w:rsid w:val="002E30C6"/>
    <w:rsid w:val="002E5617"/>
    <w:rsid w:val="002F0439"/>
    <w:rsid w:val="002F0DBF"/>
    <w:rsid w:val="002F6A72"/>
    <w:rsid w:val="00305F26"/>
    <w:rsid w:val="00321746"/>
    <w:rsid w:val="0033283F"/>
    <w:rsid w:val="00343BAA"/>
    <w:rsid w:val="00372EA6"/>
    <w:rsid w:val="00374058"/>
    <w:rsid w:val="0039430C"/>
    <w:rsid w:val="003B5D70"/>
    <w:rsid w:val="003E5BDB"/>
    <w:rsid w:val="003E63CA"/>
    <w:rsid w:val="003F3576"/>
    <w:rsid w:val="00406ADC"/>
    <w:rsid w:val="00412BC7"/>
    <w:rsid w:val="0041377F"/>
    <w:rsid w:val="0043767B"/>
    <w:rsid w:val="00442B10"/>
    <w:rsid w:val="004516FF"/>
    <w:rsid w:val="0045550B"/>
    <w:rsid w:val="0048372A"/>
    <w:rsid w:val="004F0FB5"/>
    <w:rsid w:val="00507FB7"/>
    <w:rsid w:val="00523469"/>
    <w:rsid w:val="00532CF4"/>
    <w:rsid w:val="005331AB"/>
    <w:rsid w:val="0055619B"/>
    <w:rsid w:val="00585582"/>
    <w:rsid w:val="005D11B7"/>
    <w:rsid w:val="005D2A02"/>
    <w:rsid w:val="00602A0C"/>
    <w:rsid w:val="00653BA4"/>
    <w:rsid w:val="00660A28"/>
    <w:rsid w:val="006777DC"/>
    <w:rsid w:val="0068085B"/>
    <w:rsid w:val="00686C2E"/>
    <w:rsid w:val="006B331B"/>
    <w:rsid w:val="006C0FC9"/>
    <w:rsid w:val="006C307B"/>
    <w:rsid w:val="006D0339"/>
    <w:rsid w:val="006D1706"/>
    <w:rsid w:val="006F28BD"/>
    <w:rsid w:val="00740DD7"/>
    <w:rsid w:val="00761C35"/>
    <w:rsid w:val="00764060"/>
    <w:rsid w:val="00781289"/>
    <w:rsid w:val="007A1111"/>
    <w:rsid w:val="007D57CA"/>
    <w:rsid w:val="007D721C"/>
    <w:rsid w:val="007E5AF9"/>
    <w:rsid w:val="00803756"/>
    <w:rsid w:val="00817CE6"/>
    <w:rsid w:val="008337C5"/>
    <w:rsid w:val="00857290"/>
    <w:rsid w:val="008620C7"/>
    <w:rsid w:val="00876639"/>
    <w:rsid w:val="00895768"/>
    <w:rsid w:val="008A3338"/>
    <w:rsid w:val="008C40E9"/>
    <w:rsid w:val="008E13DC"/>
    <w:rsid w:val="008F0DB8"/>
    <w:rsid w:val="008F56B0"/>
    <w:rsid w:val="00903613"/>
    <w:rsid w:val="00924CC7"/>
    <w:rsid w:val="00941835"/>
    <w:rsid w:val="00952C07"/>
    <w:rsid w:val="009615C8"/>
    <w:rsid w:val="0096278F"/>
    <w:rsid w:val="00973FB4"/>
    <w:rsid w:val="00974140"/>
    <w:rsid w:val="00977DE5"/>
    <w:rsid w:val="009973B6"/>
    <w:rsid w:val="009C4C6E"/>
    <w:rsid w:val="009E0A05"/>
    <w:rsid w:val="009E713D"/>
    <w:rsid w:val="009F22F8"/>
    <w:rsid w:val="00A36E47"/>
    <w:rsid w:val="00A406D1"/>
    <w:rsid w:val="00A42567"/>
    <w:rsid w:val="00A47F9F"/>
    <w:rsid w:val="00A555BB"/>
    <w:rsid w:val="00A75034"/>
    <w:rsid w:val="00A87BD2"/>
    <w:rsid w:val="00AB226E"/>
    <w:rsid w:val="00AC24D7"/>
    <w:rsid w:val="00B86C0B"/>
    <w:rsid w:val="00B90646"/>
    <w:rsid w:val="00BB7F12"/>
    <w:rsid w:val="00BC0A02"/>
    <w:rsid w:val="00BE1B8A"/>
    <w:rsid w:val="00BE4283"/>
    <w:rsid w:val="00C22123"/>
    <w:rsid w:val="00C25993"/>
    <w:rsid w:val="00C61EFF"/>
    <w:rsid w:val="00C84373"/>
    <w:rsid w:val="00C846A2"/>
    <w:rsid w:val="00C94EE7"/>
    <w:rsid w:val="00CA2F6C"/>
    <w:rsid w:val="00CB0784"/>
    <w:rsid w:val="00CB1FB6"/>
    <w:rsid w:val="00CB2020"/>
    <w:rsid w:val="00CE333C"/>
    <w:rsid w:val="00D046A4"/>
    <w:rsid w:val="00D120CE"/>
    <w:rsid w:val="00D3606F"/>
    <w:rsid w:val="00D3765A"/>
    <w:rsid w:val="00D57EB9"/>
    <w:rsid w:val="00D625BB"/>
    <w:rsid w:val="00D716D4"/>
    <w:rsid w:val="00DB6AFD"/>
    <w:rsid w:val="00DC5888"/>
    <w:rsid w:val="00DD5450"/>
    <w:rsid w:val="00DE1BEC"/>
    <w:rsid w:val="00E055D3"/>
    <w:rsid w:val="00E2304A"/>
    <w:rsid w:val="00E263B6"/>
    <w:rsid w:val="00E360A8"/>
    <w:rsid w:val="00E52AA3"/>
    <w:rsid w:val="00EC671F"/>
    <w:rsid w:val="00ED0C1A"/>
    <w:rsid w:val="00F032F9"/>
    <w:rsid w:val="00F11269"/>
    <w:rsid w:val="00F21FBD"/>
    <w:rsid w:val="00F94C37"/>
    <w:rsid w:val="00FC7DDD"/>
    <w:rsid w:val="00FF7B4F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paragraph" w:customStyle="1" w:styleId="Standard">
    <w:name w:val="Standard"/>
    <w:rsid w:val="0028620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a"/>
    <w:rsid w:val="008A3338"/>
    <w:pPr>
      <w:widowControl w:val="0"/>
      <w:suppressAutoHyphens/>
      <w:autoSpaceDN w:val="0"/>
      <w:spacing w:after="120" w:line="259" w:lineRule="auto"/>
      <w:ind w:right="400"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en-US" w:eastAsia="ar-SA"/>
    </w:rPr>
  </w:style>
  <w:style w:type="paragraph" w:styleId="ae">
    <w:name w:val="List Paragraph"/>
    <w:basedOn w:val="a"/>
    <w:uiPriority w:val="34"/>
    <w:qFormat/>
    <w:rsid w:val="00374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paragraph" w:customStyle="1" w:styleId="Standard">
    <w:name w:val="Standard"/>
    <w:rsid w:val="0028620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a"/>
    <w:rsid w:val="008A3338"/>
    <w:pPr>
      <w:widowControl w:val="0"/>
      <w:suppressAutoHyphens/>
      <w:autoSpaceDN w:val="0"/>
      <w:spacing w:after="120" w:line="259" w:lineRule="auto"/>
      <w:ind w:right="400"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en-US" w:eastAsia="ar-SA"/>
    </w:rPr>
  </w:style>
  <w:style w:type="paragraph" w:styleId="ae">
    <w:name w:val="List Paragraph"/>
    <w:basedOn w:val="a"/>
    <w:uiPriority w:val="34"/>
    <w:qFormat/>
    <w:rsid w:val="00374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6013-44E3-4BDB-953C-1C06544E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1-25T09:57:00Z</cp:lastPrinted>
  <dcterms:created xsi:type="dcterms:W3CDTF">2022-01-11T05:42:00Z</dcterms:created>
  <dcterms:modified xsi:type="dcterms:W3CDTF">2022-01-31T11:53:00Z</dcterms:modified>
</cp:coreProperties>
</file>